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0 год</w:t>
      </w:r>
    </w:p>
    <w:p w:rsidR="000F28CF" w:rsidRDefault="000F28CF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. Тюмень, ул. </w:t>
      </w:r>
      <w:r w:rsidR="0035734B">
        <w:rPr>
          <w:rFonts w:ascii="Times New Roman" w:hAnsi="Times New Roman" w:cs="Times New Roman"/>
          <w:sz w:val="18"/>
          <w:szCs w:val="18"/>
          <w:u w:val="single"/>
        </w:rPr>
        <w:t>Карла Маркса, 9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1 год</w:t>
      </w:r>
    </w:p>
    <w:p w:rsidR="000F28CF" w:rsidRDefault="0035734B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Карла Маркса, 9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2 год</w:t>
      </w:r>
    </w:p>
    <w:p w:rsidR="000F28CF" w:rsidRDefault="0035734B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Карла Маркса, 9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3 год</w:t>
      </w:r>
    </w:p>
    <w:p w:rsidR="000F28CF" w:rsidRDefault="0035734B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Карла Маркса, 9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4 год</w:t>
      </w:r>
    </w:p>
    <w:p w:rsidR="000F28CF" w:rsidRDefault="0035734B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Карла Маркса, 9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D001A9" w:rsidRDefault="00D001A9"/>
    <w:sectPr w:rsidR="00D001A9" w:rsidSect="0035734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FF"/>
    <w:rsid w:val="000D7616"/>
    <w:rsid w:val="000F28CF"/>
    <w:rsid w:val="0035734B"/>
    <w:rsid w:val="006F30FF"/>
    <w:rsid w:val="00717AAA"/>
    <w:rsid w:val="008E2A11"/>
    <w:rsid w:val="00D0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CF"/>
    <w:pPr>
      <w:spacing w:after="0" w:line="240" w:lineRule="auto"/>
    </w:pPr>
  </w:style>
  <w:style w:type="table" w:styleId="a4">
    <w:name w:val="Table Grid"/>
    <w:basedOn w:val="a1"/>
    <w:uiPriority w:val="59"/>
    <w:rsid w:val="000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CF"/>
    <w:pPr>
      <w:spacing w:after="0" w:line="240" w:lineRule="auto"/>
    </w:pPr>
  </w:style>
  <w:style w:type="table" w:styleId="a4">
    <w:name w:val="Table Grid"/>
    <w:basedOn w:val="a1"/>
    <w:uiPriority w:val="59"/>
    <w:rsid w:val="000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FEBC-299A-4C29-B284-3C5B823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</cp:revision>
  <cp:lastPrinted>2015-04-09T10:50:00Z</cp:lastPrinted>
  <dcterms:created xsi:type="dcterms:W3CDTF">2015-04-10T03:31:00Z</dcterms:created>
  <dcterms:modified xsi:type="dcterms:W3CDTF">2015-04-10T03:34:00Z</dcterms:modified>
</cp:coreProperties>
</file>